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65" w:rsidRPr="00540B66" w:rsidRDefault="00540B66" w:rsidP="00540B66">
      <w:pPr>
        <w:jc w:val="center"/>
        <w:rPr>
          <w:sz w:val="36"/>
          <w:szCs w:val="36"/>
        </w:rPr>
      </w:pPr>
      <w:r w:rsidRPr="00540B66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D51C92A" wp14:editId="259F3D6E">
            <wp:simplePos x="0" y="0"/>
            <wp:positionH relativeFrom="column">
              <wp:posOffset>-533400</wp:posOffset>
            </wp:positionH>
            <wp:positionV relativeFrom="paragraph">
              <wp:posOffset>-640080</wp:posOffset>
            </wp:positionV>
            <wp:extent cx="1571625" cy="1638300"/>
            <wp:effectExtent l="0" t="0" r="9525" b="0"/>
            <wp:wrapThrough wrapText="bothSides">
              <wp:wrapPolygon edited="0">
                <wp:start x="0" y="0"/>
                <wp:lineTo x="0" y="21349"/>
                <wp:lineTo x="21469" y="21349"/>
                <wp:lineTo x="2146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B66">
        <w:rPr>
          <w:sz w:val="36"/>
          <w:szCs w:val="36"/>
        </w:rPr>
        <w:t>Montgomery County Safe Routes to School</w:t>
      </w:r>
    </w:p>
    <w:p w:rsidR="00540B66" w:rsidRDefault="00540B66" w:rsidP="00540B66">
      <w:pPr>
        <w:jc w:val="center"/>
        <w:rPr>
          <w:sz w:val="36"/>
          <w:szCs w:val="36"/>
        </w:rPr>
      </w:pPr>
      <w:r w:rsidRPr="00540B66">
        <w:rPr>
          <w:sz w:val="36"/>
          <w:szCs w:val="36"/>
        </w:rPr>
        <w:t>School Pool Application</w:t>
      </w:r>
    </w:p>
    <w:p w:rsidR="00540B66" w:rsidRDefault="00540B66" w:rsidP="00540B66">
      <w:pPr>
        <w:jc w:val="center"/>
        <w:rPr>
          <w:sz w:val="36"/>
          <w:szCs w:val="36"/>
        </w:rPr>
      </w:pPr>
    </w:p>
    <w:p w:rsidR="00540B66" w:rsidRDefault="00540B66" w:rsidP="00540B66">
      <w:pPr>
        <w:jc w:val="center"/>
        <w:rPr>
          <w:sz w:val="36"/>
          <w:szCs w:val="36"/>
        </w:rPr>
      </w:pPr>
    </w:p>
    <w:p w:rsidR="00540B66" w:rsidRDefault="00540B66" w:rsidP="00540B66">
      <w:pPr>
        <w:jc w:val="center"/>
        <w:rPr>
          <w:sz w:val="36"/>
          <w:szCs w:val="36"/>
        </w:rPr>
      </w:pPr>
    </w:p>
    <w:p w:rsidR="00540B66" w:rsidRPr="00CB4750" w:rsidRDefault="00DE3903" w:rsidP="00540B66">
      <w:pPr>
        <w:rPr>
          <w:sz w:val="26"/>
          <w:szCs w:val="26"/>
        </w:rPr>
      </w:pPr>
      <w:r w:rsidRPr="00DE3903">
        <w:rPr>
          <w:b/>
          <w:sz w:val="26"/>
          <w:szCs w:val="26"/>
        </w:rPr>
        <w:t>Is your school</w:t>
      </w:r>
      <w:r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-1773625484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>
            <w:rPr>
              <w:rFonts w:ascii="MS Gothic" w:eastAsia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>Private</w:t>
      </w:r>
      <w:r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1609928234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>
            <w:rPr>
              <w:rFonts w:ascii="MS Gothic" w:eastAsia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>Public</w:t>
      </w:r>
      <w:r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1841042993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>
            <w:rPr>
              <w:rFonts w:ascii="MS Gothic" w:eastAsia="MS Gothic" w:hint="eastAsia"/>
              <w:sz w:val="26"/>
              <w:szCs w:val="26"/>
            </w:rPr>
            <w:t>☐</w:t>
          </w:r>
        </w:sdtContent>
      </w:sdt>
      <w:r w:rsidR="00540B66" w:rsidRPr="00CB4750">
        <w:rPr>
          <w:sz w:val="26"/>
          <w:szCs w:val="26"/>
        </w:rPr>
        <w:t>Charter</w:t>
      </w:r>
    </w:p>
    <w:p w:rsidR="00540B66" w:rsidRPr="00CB4750" w:rsidRDefault="00540B66" w:rsidP="00540B66">
      <w:pPr>
        <w:rPr>
          <w:sz w:val="26"/>
          <w:szCs w:val="26"/>
        </w:rPr>
      </w:pPr>
    </w:p>
    <w:p w:rsidR="00540B66" w:rsidRDefault="00540B66" w:rsidP="00540B66">
      <w:pPr>
        <w:rPr>
          <w:sz w:val="26"/>
          <w:szCs w:val="26"/>
        </w:rPr>
      </w:pPr>
      <w:r w:rsidRPr="00DE3903">
        <w:rPr>
          <w:b/>
          <w:sz w:val="26"/>
          <w:szCs w:val="26"/>
        </w:rPr>
        <w:t>School Name</w:t>
      </w:r>
      <w:r w:rsidR="00DE3903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1375502186"/>
          <w:placeholder>
            <w:docPart w:val="01A6FA8EB83A488FBE2B8A88978E582A"/>
          </w:placeholder>
          <w:showingPlcHdr/>
        </w:sdtPr>
        <w:sdtContent>
          <w:r w:rsidR="00DE3903" w:rsidRPr="001927E6">
            <w:rPr>
              <w:rStyle w:val="PlaceholderText"/>
            </w:rPr>
            <w:t>Click here to enter text.</w:t>
          </w:r>
        </w:sdtContent>
      </w:sdt>
    </w:p>
    <w:p w:rsidR="00DE3903" w:rsidRPr="00CB4750" w:rsidRDefault="00DE3903" w:rsidP="00540B66">
      <w:pPr>
        <w:rPr>
          <w:sz w:val="26"/>
          <w:szCs w:val="26"/>
        </w:rPr>
      </w:pPr>
    </w:p>
    <w:p w:rsidR="00540B66" w:rsidRPr="00CB4750" w:rsidRDefault="00540B66" w:rsidP="00540B66">
      <w:pPr>
        <w:rPr>
          <w:sz w:val="26"/>
          <w:szCs w:val="26"/>
        </w:rPr>
      </w:pPr>
      <w:r w:rsidRPr="00CB4750">
        <w:rPr>
          <w:sz w:val="26"/>
          <w:szCs w:val="26"/>
        </w:rPr>
        <w:t>School Address</w:t>
      </w:r>
      <w:r w:rsidR="002620FC" w:rsidRPr="00CB4750">
        <w:rPr>
          <w:sz w:val="26"/>
          <w:szCs w:val="26"/>
        </w:rPr>
        <w:t>:</w:t>
      </w:r>
    </w:p>
    <w:p w:rsidR="00540B66" w:rsidRPr="00CB4750" w:rsidRDefault="00540B66" w:rsidP="00540B66">
      <w:pPr>
        <w:rPr>
          <w:sz w:val="26"/>
          <w:szCs w:val="26"/>
        </w:rPr>
      </w:pPr>
    </w:p>
    <w:p w:rsidR="00540B66" w:rsidRDefault="00540B66" w:rsidP="00540B66">
      <w:pPr>
        <w:rPr>
          <w:sz w:val="26"/>
          <w:szCs w:val="26"/>
        </w:rPr>
      </w:pPr>
      <w:r w:rsidRPr="00DE3903">
        <w:rPr>
          <w:b/>
          <w:sz w:val="26"/>
          <w:szCs w:val="26"/>
        </w:rPr>
        <w:t>Street Address</w:t>
      </w:r>
      <w:r w:rsidRPr="00CB4750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1397856469"/>
          <w:placeholder>
            <w:docPart w:val="D9FD8A992A974C24B1518AC5BF52EB4D"/>
          </w:placeholder>
          <w:showingPlcHdr/>
        </w:sdtPr>
        <w:sdtContent>
          <w:r w:rsidR="00DE3903" w:rsidRPr="001927E6">
            <w:rPr>
              <w:rStyle w:val="PlaceholderText"/>
            </w:rPr>
            <w:t>Click here to enter text.</w:t>
          </w:r>
        </w:sdtContent>
      </w:sdt>
    </w:p>
    <w:p w:rsidR="00DE3903" w:rsidRPr="00CB4750" w:rsidRDefault="00DE3903" w:rsidP="00540B66">
      <w:pPr>
        <w:rPr>
          <w:sz w:val="26"/>
          <w:szCs w:val="26"/>
        </w:rPr>
      </w:pPr>
    </w:p>
    <w:p w:rsidR="00540B66" w:rsidRPr="00CB4750" w:rsidRDefault="00540B66" w:rsidP="00540B66">
      <w:pPr>
        <w:rPr>
          <w:sz w:val="26"/>
          <w:szCs w:val="26"/>
        </w:rPr>
      </w:pPr>
      <w:r w:rsidRPr="00DE3903">
        <w:rPr>
          <w:b/>
          <w:sz w:val="26"/>
          <w:szCs w:val="26"/>
        </w:rPr>
        <w:t>City, State, Zip</w:t>
      </w:r>
      <w:r w:rsidRPr="00CB4750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1429239844"/>
          <w:placeholder>
            <w:docPart w:val="F2E6C99188D1498A81AB28B3D78379D8"/>
          </w:placeholder>
          <w:showingPlcHdr/>
        </w:sdtPr>
        <w:sdtContent>
          <w:r w:rsidR="00DE3903" w:rsidRPr="001927E6">
            <w:rPr>
              <w:rStyle w:val="PlaceholderText"/>
            </w:rPr>
            <w:t>Click here to enter text.</w:t>
          </w:r>
        </w:sdtContent>
      </w:sdt>
    </w:p>
    <w:p w:rsidR="00540B66" w:rsidRPr="00CB4750" w:rsidRDefault="00540B66" w:rsidP="00540B66">
      <w:pPr>
        <w:rPr>
          <w:sz w:val="26"/>
          <w:szCs w:val="26"/>
        </w:rPr>
      </w:pPr>
    </w:p>
    <w:p w:rsidR="00CB4750" w:rsidRDefault="00540B66" w:rsidP="00540B66">
      <w:pPr>
        <w:rPr>
          <w:sz w:val="26"/>
          <w:szCs w:val="26"/>
        </w:rPr>
      </w:pPr>
      <w:r w:rsidRPr="00DE3903">
        <w:rPr>
          <w:b/>
          <w:sz w:val="26"/>
          <w:szCs w:val="26"/>
        </w:rPr>
        <w:t>School Phone</w:t>
      </w:r>
      <w:r w:rsidRPr="00CB4750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-579591171"/>
          <w:placeholder>
            <w:docPart w:val="4A24009BCA7E42768115BA14C74A9528"/>
          </w:placeholder>
          <w:showingPlcHdr/>
          <w:text/>
        </w:sdtPr>
        <w:sdtContent>
          <w:r w:rsidR="00DE3903" w:rsidRPr="001927E6">
            <w:rPr>
              <w:rStyle w:val="PlaceholderText"/>
            </w:rPr>
            <w:t>Click here to enter text.</w:t>
          </w:r>
        </w:sdtContent>
      </w:sdt>
    </w:p>
    <w:p w:rsidR="00DE3903" w:rsidRPr="00CB4750" w:rsidRDefault="00DE3903" w:rsidP="00540B66">
      <w:pPr>
        <w:rPr>
          <w:sz w:val="26"/>
          <w:szCs w:val="26"/>
        </w:rPr>
      </w:pPr>
    </w:p>
    <w:p w:rsidR="00DE3903" w:rsidRDefault="00CB4750" w:rsidP="00540B66">
      <w:pPr>
        <w:rPr>
          <w:sz w:val="26"/>
          <w:szCs w:val="26"/>
        </w:rPr>
      </w:pPr>
      <w:r w:rsidRPr="00DE3903">
        <w:rPr>
          <w:b/>
          <w:sz w:val="26"/>
          <w:szCs w:val="26"/>
        </w:rPr>
        <w:t>School Fax</w:t>
      </w:r>
      <w:r w:rsidRPr="00CB4750">
        <w:rPr>
          <w:sz w:val="26"/>
          <w:szCs w:val="26"/>
        </w:rPr>
        <w:t>:</w:t>
      </w:r>
      <w:r w:rsidR="00DE3903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961158498"/>
          <w:placeholder>
            <w:docPart w:val="AB1E98E17856458C9E41BBFAB0A0CA6B"/>
          </w:placeholder>
          <w:showingPlcHdr/>
          <w:text/>
        </w:sdtPr>
        <w:sdtContent>
          <w:r w:rsidR="00DE3903" w:rsidRPr="001927E6">
            <w:rPr>
              <w:rStyle w:val="PlaceholderText"/>
            </w:rPr>
            <w:t>Click here to enter text.</w:t>
          </w:r>
        </w:sdtContent>
      </w:sdt>
    </w:p>
    <w:p w:rsidR="00540B66" w:rsidRPr="00CB4750" w:rsidRDefault="00DE3903" w:rsidP="00540B66">
      <w:pPr>
        <w:rPr>
          <w:sz w:val="26"/>
          <w:szCs w:val="26"/>
        </w:rPr>
      </w:pPr>
      <w:r w:rsidRPr="00CB4750">
        <w:rPr>
          <w:sz w:val="26"/>
          <w:szCs w:val="26"/>
        </w:rPr>
        <w:t xml:space="preserve"> </w:t>
      </w:r>
      <w:bookmarkStart w:id="0" w:name="_GoBack"/>
      <w:bookmarkEnd w:id="0"/>
    </w:p>
    <w:p w:rsidR="00540B66" w:rsidRDefault="00540B66" w:rsidP="00540B66">
      <w:pPr>
        <w:rPr>
          <w:sz w:val="26"/>
          <w:szCs w:val="26"/>
        </w:rPr>
      </w:pPr>
      <w:r w:rsidRPr="00DE3903">
        <w:rPr>
          <w:b/>
          <w:sz w:val="26"/>
          <w:szCs w:val="26"/>
        </w:rPr>
        <w:t>School District</w:t>
      </w:r>
      <w:r w:rsidRPr="00CB4750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115798659"/>
          <w:placeholder>
            <w:docPart w:val="ECFDA3C1E085426F91751567FFA615A0"/>
          </w:placeholder>
          <w:showingPlcHdr/>
          <w:text/>
        </w:sdtPr>
        <w:sdtContent>
          <w:r w:rsidR="00DE3903" w:rsidRPr="001927E6">
            <w:rPr>
              <w:rStyle w:val="PlaceholderText"/>
            </w:rPr>
            <w:t>Click here to enter text.</w:t>
          </w:r>
        </w:sdtContent>
      </w:sdt>
    </w:p>
    <w:p w:rsidR="00DE3903" w:rsidRPr="00CB4750" w:rsidRDefault="00DE3903" w:rsidP="00540B66">
      <w:pPr>
        <w:rPr>
          <w:sz w:val="26"/>
          <w:szCs w:val="26"/>
        </w:rPr>
      </w:pPr>
    </w:p>
    <w:p w:rsidR="002620FC" w:rsidRPr="00CB4750" w:rsidRDefault="002620FC" w:rsidP="00540B66">
      <w:pPr>
        <w:rPr>
          <w:sz w:val="26"/>
          <w:szCs w:val="26"/>
        </w:rPr>
      </w:pPr>
      <w:r w:rsidRPr="00DE3903">
        <w:rPr>
          <w:b/>
          <w:sz w:val="26"/>
          <w:szCs w:val="26"/>
        </w:rPr>
        <w:t>Principal Name</w:t>
      </w:r>
      <w:r w:rsidRPr="00CB4750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849375966"/>
          <w:placeholder>
            <w:docPart w:val="7746E8EA448F42FB9ADC0FBAE5BA6708"/>
          </w:placeholder>
          <w:showingPlcHdr/>
        </w:sdtPr>
        <w:sdtContent>
          <w:r w:rsidR="00DE3903" w:rsidRPr="001927E6">
            <w:rPr>
              <w:rStyle w:val="PlaceholderText"/>
            </w:rPr>
            <w:t>Click here to enter text.</w:t>
          </w:r>
        </w:sdtContent>
      </w:sdt>
    </w:p>
    <w:p w:rsidR="00DE3903" w:rsidRDefault="00DE3903" w:rsidP="00540B66">
      <w:pPr>
        <w:rPr>
          <w:sz w:val="26"/>
          <w:szCs w:val="26"/>
        </w:rPr>
      </w:pPr>
    </w:p>
    <w:p w:rsidR="002620FC" w:rsidRPr="00CB4750" w:rsidRDefault="002620FC" w:rsidP="00540B66">
      <w:pPr>
        <w:rPr>
          <w:sz w:val="26"/>
          <w:szCs w:val="26"/>
        </w:rPr>
      </w:pPr>
      <w:r w:rsidRPr="00DE3903">
        <w:rPr>
          <w:b/>
          <w:sz w:val="26"/>
          <w:szCs w:val="26"/>
        </w:rPr>
        <w:t>Phone</w:t>
      </w:r>
      <w:r w:rsidRPr="00CB4750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619731873"/>
          <w:placeholder>
            <w:docPart w:val="AF938BF35D84446FBF152CD1A16E2172"/>
          </w:placeholder>
          <w:showingPlcHdr/>
        </w:sdtPr>
        <w:sdtContent>
          <w:r w:rsidR="00DE3903" w:rsidRPr="001927E6">
            <w:rPr>
              <w:rStyle w:val="PlaceholderText"/>
            </w:rPr>
            <w:t>Click here to enter text.</w:t>
          </w:r>
        </w:sdtContent>
      </w:sdt>
    </w:p>
    <w:p w:rsidR="002620FC" w:rsidRPr="00CB4750" w:rsidRDefault="002620FC" w:rsidP="00540B66">
      <w:pPr>
        <w:rPr>
          <w:sz w:val="26"/>
          <w:szCs w:val="26"/>
        </w:rPr>
      </w:pPr>
    </w:p>
    <w:p w:rsidR="002620FC" w:rsidRDefault="002620FC" w:rsidP="00540B66">
      <w:pPr>
        <w:rPr>
          <w:sz w:val="26"/>
          <w:szCs w:val="26"/>
        </w:rPr>
      </w:pPr>
      <w:r w:rsidRPr="00DE3903">
        <w:rPr>
          <w:b/>
          <w:sz w:val="26"/>
          <w:szCs w:val="26"/>
        </w:rPr>
        <w:t>Email</w:t>
      </w:r>
      <w:r w:rsidRPr="00CB4750">
        <w:rPr>
          <w:sz w:val="26"/>
          <w:szCs w:val="26"/>
        </w:rPr>
        <w:t>:</w:t>
      </w:r>
      <w:r w:rsidR="00C6683B" w:rsidRPr="00C6683B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919554451"/>
          <w:placeholder>
            <w:docPart w:val="0369AC27329843EA8AAAEF4335E5A3C9"/>
          </w:placeholder>
          <w:showingPlcHdr/>
        </w:sdtPr>
        <w:sdtContent>
          <w:r w:rsidR="00C6683B" w:rsidRPr="001927E6">
            <w:rPr>
              <w:rStyle w:val="PlaceholderText"/>
            </w:rPr>
            <w:t>Click here to enter text.</w:t>
          </w:r>
        </w:sdtContent>
      </w:sdt>
    </w:p>
    <w:p w:rsidR="00C6683B" w:rsidRPr="00CB4750" w:rsidRDefault="00C6683B" w:rsidP="00540B66">
      <w:pPr>
        <w:rPr>
          <w:sz w:val="26"/>
          <w:szCs w:val="26"/>
        </w:rPr>
      </w:pPr>
    </w:p>
    <w:p w:rsidR="002620FC" w:rsidRPr="00CB4750" w:rsidRDefault="002620FC" w:rsidP="002620FC">
      <w:pPr>
        <w:rPr>
          <w:sz w:val="26"/>
          <w:szCs w:val="26"/>
        </w:rPr>
      </w:pPr>
      <w:r w:rsidRPr="00DE3903">
        <w:rPr>
          <w:b/>
          <w:sz w:val="26"/>
          <w:szCs w:val="26"/>
        </w:rPr>
        <w:t>Assistant Principal Name</w:t>
      </w:r>
      <w:r w:rsidRPr="00CB4750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1324009945"/>
          <w:placeholder>
            <w:docPart w:val="7EF7ED67B4214E199D9AF6E9659EADA1"/>
          </w:placeholder>
          <w:showingPlcHdr/>
        </w:sdtPr>
        <w:sdtContent>
          <w:r w:rsidR="00DE3903" w:rsidRPr="001927E6">
            <w:rPr>
              <w:rStyle w:val="PlaceholderText"/>
            </w:rPr>
            <w:t>Click here to enter text.</w:t>
          </w:r>
        </w:sdtContent>
      </w:sdt>
    </w:p>
    <w:p w:rsidR="002620FC" w:rsidRPr="00CB4750" w:rsidRDefault="002620FC" w:rsidP="002620FC">
      <w:pPr>
        <w:rPr>
          <w:sz w:val="26"/>
          <w:szCs w:val="26"/>
        </w:rPr>
      </w:pPr>
    </w:p>
    <w:p w:rsidR="002620FC" w:rsidRPr="00CB4750" w:rsidRDefault="002620FC" w:rsidP="002620FC">
      <w:pPr>
        <w:rPr>
          <w:sz w:val="26"/>
          <w:szCs w:val="26"/>
        </w:rPr>
      </w:pPr>
      <w:r w:rsidRPr="00DE3903">
        <w:rPr>
          <w:b/>
          <w:sz w:val="26"/>
          <w:szCs w:val="26"/>
        </w:rPr>
        <w:t>Phone</w:t>
      </w:r>
      <w:r w:rsidRPr="00CB4750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1632905072"/>
          <w:placeholder>
            <w:docPart w:val="DFAF10D71AB84AFD8CEBD36009700484"/>
          </w:placeholder>
          <w:showingPlcHdr/>
        </w:sdtPr>
        <w:sdtContent>
          <w:r w:rsidR="00DE3903" w:rsidRPr="001927E6">
            <w:rPr>
              <w:rStyle w:val="PlaceholderText"/>
            </w:rPr>
            <w:t>Click here to enter text.</w:t>
          </w:r>
        </w:sdtContent>
      </w:sdt>
    </w:p>
    <w:p w:rsidR="002620FC" w:rsidRPr="00CB4750" w:rsidRDefault="002620FC" w:rsidP="002620FC">
      <w:pPr>
        <w:rPr>
          <w:sz w:val="26"/>
          <w:szCs w:val="26"/>
        </w:rPr>
      </w:pPr>
    </w:p>
    <w:p w:rsidR="002620FC" w:rsidRPr="00CB4750" w:rsidRDefault="002620FC" w:rsidP="002620FC">
      <w:pPr>
        <w:rPr>
          <w:sz w:val="26"/>
          <w:szCs w:val="26"/>
        </w:rPr>
      </w:pPr>
      <w:r w:rsidRPr="00DE3903">
        <w:rPr>
          <w:b/>
          <w:sz w:val="26"/>
          <w:szCs w:val="26"/>
        </w:rPr>
        <w:t>Email</w:t>
      </w:r>
      <w:r w:rsidRPr="00CB4750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1772896869"/>
          <w:placeholder>
            <w:docPart w:val="72AAE14735DC4305A39CBCEAF4A36558"/>
          </w:placeholder>
          <w:showingPlcHdr/>
        </w:sdtPr>
        <w:sdtContent>
          <w:r w:rsidR="00DE3903" w:rsidRPr="001927E6">
            <w:rPr>
              <w:rStyle w:val="PlaceholderText"/>
            </w:rPr>
            <w:t>Click here to enter text.</w:t>
          </w:r>
        </w:sdtContent>
      </w:sdt>
    </w:p>
    <w:p w:rsidR="002620FC" w:rsidRPr="00CB4750" w:rsidRDefault="002620FC" w:rsidP="00540B66">
      <w:pPr>
        <w:rPr>
          <w:sz w:val="26"/>
          <w:szCs w:val="26"/>
        </w:rPr>
      </w:pPr>
    </w:p>
    <w:p w:rsidR="002620FC" w:rsidRPr="00CB4750" w:rsidRDefault="002620FC" w:rsidP="002620FC">
      <w:pPr>
        <w:rPr>
          <w:sz w:val="26"/>
          <w:szCs w:val="26"/>
        </w:rPr>
      </w:pPr>
      <w:r w:rsidRPr="00DE3903">
        <w:rPr>
          <w:b/>
          <w:sz w:val="26"/>
          <w:szCs w:val="26"/>
        </w:rPr>
        <w:t>School Pool Administrator</w:t>
      </w:r>
      <w:r w:rsidRPr="00CB4750">
        <w:rPr>
          <w:sz w:val="26"/>
          <w:szCs w:val="26"/>
        </w:rPr>
        <w:t>:</w:t>
      </w:r>
      <w:r w:rsidR="00DE3903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577327719"/>
          <w:placeholder>
            <w:docPart w:val="6A403AA13C004FEDBA7213E40E163058"/>
          </w:placeholder>
          <w:showingPlcHdr/>
        </w:sdtPr>
        <w:sdtContent>
          <w:r w:rsidR="00DE3903" w:rsidRPr="001927E6">
            <w:rPr>
              <w:rStyle w:val="PlaceholderText"/>
            </w:rPr>
            <w:t>Click here to enter text.</w:t>
          </w:r>
        </w:sdtContent>
      </w:sdt>
    </w:p>
    <w:p w:rsidR="002620FC" w:rsidRPr="00CB4750" w:rsidRDefault="002620FC" w:rsidP="002620FC">
      <w:pPr>
        <w:rPr>
          <w:sz w:val="26"/>
          <w:szCs w:val="26"/>
        </w:rPr>
      </w:pPr>
    </w:p>
    <w:p w:rsidR="002620FC" w:rsidRPr="00CB4750" w:rsidRDefault="002620FC" w:rsidP="002620FC">
      <w:pPr>
        <w:rPr>
          <w:sz w:val="26"/>
          <w:szCs w:val="26"/>
        </w:rPr>
      </w:pPr>
      <w:r w:rsidRPr="00DE3903">
        <w:rPr>
          <w:b/>
          <w:sz w:val="26"/>
          <w:szCs w:val="26"/>
        </w:rPr>
        <w:t>Phone</w:t>
      </w:r>
      <w:r w:rsidRPr="00CB4750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-204950626"/>
          <w:placeholder>
            <w:docPart w:val="41AD8D4D5B1E49749FF7434F1227175F"/>
          </w:placeholder>
          <w:showingPlcHdr/>
        </w:sdtPr>
        <w:sdtContent>
          <w:r w:rsidR="00DE3903" w:rsidRPr="001927E6">
            <w:rPr>
              <w:rStyle w:val="PlaceholderText"/>
            </w:rPr>
            <w:t>Click here to enter text.</w:t>
          </w:r>
        </w:sdtContent>
      </w:sdt>
    </w:p>
    <w:p w:rsidR="00DE3903" w:rsidRDefault="00DE3903" w:rsidP="002620FC">
      <w:pPr>
        <w:rPr>
          <w:sz w:val="26"/>
          <w:szCs w:val="26"/>
        </w:rPr>
      </w:pPr>
    </w:p>
    <w:p w:rsidR="002620FC" w:rsidRPr="00CB4750" w:rsidRDefault="002620FC" w:rsidP="002620FC">
      <w:pPr>
        <w:rPr>
          <w:sz w:val="26"/>
          <w:szCs w:val="26"/>
        </w:rPr>
      </w:pPr>
      <w:r w:rsidRPr="00DE3903">
        <w:rPr>
          <w:b/>
          <w:sz w:val="26"/>
          <w:szCs w:val="26"/>
        </w:rPr>
        <w:t>Email</w:t>
      </w:r>
      <w:r w:rsidRPr="00CB4750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-1554463153"/>
          <w:placeholder>
            <w:docPart w:val="1A47D2677A7646E883CF5513D4C875BF"/>
          </w:placeholder>
          <w:showingPlcHdr/>
        </w:sdtPr>
        <w:sdtContent>
          <w:r w:rsidR="00DE3903" w:rsidRPr="001927E6">
            <w:rPr>
              <w:rStyle w:val="PlaceholderText"/>
            </w:rPr>
            <w:t>Click here to enter text.</w:t>
          </w:r>
        </w:sdtContent>
      </w:sdt>
    </w:p>
    <w:p w:rsidR="002620FC" w:rsidRPr="00CB4750" w:rsidRDefault="002620FC" w:rsidP="00540B66">
      <w:pPr>
        <w:rPr>
          <w:sz w:val="26"/>
          <w:szCs w:val="26"/>
        </w:rPr>
      </w:pPr>
    </w:p>
    <w:sectPr w:rsidR="002620FC" w:rsidRPr="00CB4750" w:rsidSect="00CB4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66"/>
    <w:rsid w:val="002620FC"/>
    <w:rsid w:val="00540B66"/>
    <w:rsid w:val="00775AC3"/>
    <w:rsid w:val="00900337"/>
    <w:rsid w:val="00C6683B"/>
    <w:rsid w:val="00CB4750"/>
    <w:rsid w:val="00DE3903"/>
    <w:rsid w:val="00F0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9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9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A6FA8EB83A488FBE2B8A88978E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8A5A0-983B-4131-BBA6-281BEA9CE0FF}"/>
      </w:docPartPr>
      <w:docPartBody>
        <w:p w:rsidR="00000000" w:rsidRDefault="000753E1" w:rsidP="000753E1">
          <w:pPr>
            <w:pStyle w:val="01A6FA8EB83A488FBE2B8A88978E582A2"/>
          </w:pPr>
          <w:r w:rsidRPr="001927E6">
            <w:rPr>
              <w:rStyle w:val="PlaceholderText"/>
            </w:rPr>
            <w:t>Click here to enter text.</w:t>
          </w:r>
        </w:p>
      </w:docPartBody>
    </w:docPart>
    <w:docPart>
      <w:docPartPr>
        <w:name w:val="D9FD8A992A974C24B1518AC5BF52E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07623-090F-456A-939B-261902EE848C}"/>
      </w:docPartPr>
      <w:docPartBody>
        <w:p w:rsidR="00000000" w:rsidRDefault="000753E1" w:rsidP="000753E1">
          <w:pPr>
            <w:pStyle w:val="D9FD8A992A974C24B1518AC5BF52EB4D2"/>
          </w:pPr>
          <w:r w:rsidRPr="001927E6">
            <w:rPr>
              <w:rStyle w:val="PlaceholderText"/>
            </w:rPr>
            <w:t>Click here to enter text.</w:t>
          </w:r>
        </w:p>
      </w:docPartBody>
    </w:docPart>
    <w:docPart>
      <w:docPartPr>
        <w:name w:val="F2E6C99188D1498A81AB28B3D7837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F591-4D6C-4F78-A1A0-716B4F752F95}"/>
      </w:docPartPr>
      <w:docPartBody>
        <w:p w:rsidR="00000000" w:rsidRDefault="000753E1" w:rsidP="000753E1">
          <w:pPr>
            <w:pStyle w:val="F2E6C99188D1498A81AB28B3D78379D82"/>
          </w:pPr>
          <w:r w:rsidRPr="001927E6">
            <w:rPr>
              <w:rStyle w:val="PlaceholderText"/>
            </w:rPr>
            <w:t>Click here to enter text.</w:t>
          </w:r>
        </w:p>
      </w:docPartBody>
    </w:docPart>
    <w:docPart>
      <w:docPartPr>
        <w:name w:val="4A24009BCA7E42768115BA14C74A9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02831-F879-46D3-9ED6-9AEDE0281271}"/>
      </w:docPartPr>
      <w:docPartBody>
        <w:p w:rsidR="00000000" w:rsidRDefault="000753E1" w:rsidP="000753E1">
          <w:pPr>
            <w:pStyle w:val="4A24009BCA7E42768115BA14C74A95282"/>
          </w:pPr>
          <w:r w:rsidRPr="001927E6">
            <w:rPr>
              <w:rStyle w:val="PlaceholderText"/>
            </w:rPr>
            <w:t>Click here to enter text.</w:t>
          </w:r>
        </w:p>
      </w:docPartBody>
    </w:docPart>
    <w:docPart>
      <w:docPartPr>
        <w:name w:val="AB1E98E17856458C9E41BBFAB0A0C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635F5-35F7-41D5-ADD3-561859ED7D63}"/>
      </w:docPartPr>
      <w:docPartBody>
        <w:p w:rsidR="00000000" w:rsidRDefault="000753E1" w:rsidP="000753E1">
          <w:pPr>
            <w:pStyle w:val="AB1E98E17856458C9E41BBFAB0A0CA6B2"/>
          </w:pPr>
          <w:r w:rsidRPr="001927E6">
            <w:rPr>
              <w:rStyle w:val="PlaceholderText"/>
            </w:rPr>
            <w:t>Click here to enter text.</w:t>
          </w:r>
        </w:p>
      </w:docPartBody>
    </w:docPart>
    <w:docPart>
      <w:docPartPr>
        <w:name w:val="ECFDA3C1E085426F91751567FFA6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4D65-BA19-4493-ABD6-FA4D51216C51}"/>
      </w:docPartPr>
      <w:docPartBody>
        <w:p w:rsidR="00000000" w:rsidRDefault="000753E1" w:rsidP="000753E1">
          <w:pPr>
            <w:pStyle w:val="ECFDA3C1E085426F91751567FFA615A02"/>
          </w:pPr>
          <w:r w:rsidRPr="001927E6">
            <w:rPr>
              <w:rStyle w:val="PlaceholderText"/>
            </w:rPr>
            <w:t>Click here to enter text.</w:t>
          </w:r>
        </w:p>
      </w:docPartBody>
    </w:docPart>
    <w:docPart>
      <w:docPartPr>
        <w:name w:val="7746E8EA448F42FB9ADC0FBAE5BA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23F6F-F8FF-4FFB-8D44-2420CAB37852}"/>
      </w:docPartPr>
      <w:docPartBody>
        <w:p w:rsidR="00000000" w:rsidRDefault="000753E1" w:rsidP="000753E1">
          <w:pPr>
            <w:pStyle w:val="7746E8EA448F42FB9ADC0FBAE5BA67082"/>
          </w:pPr>
          <w:r w:rsidRPr="001927E6">
            <w:rPr>
              <w:rStyle w:val="PlaceholderText"/>
            </w:rPr>
            <w:t>Click here to enter text.</w:t>
          </w:r>
        </w:p>
      </w:docPartBody>
    </w:docPart>
    <w:docPart>
      <w:docPartPr>
        <w:name w:val="AF938BF35D84446FBF152CD1A16E2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F1393-AE5C-4912-B6C8-0E5BFCB12AA7}"/>
      </w:docPartPr>
      <w:docPartBody>
        <w:p w:rsidR="00000000" w:rsidRDefault="000753E1" w:rsidP="000753E1">
          <w:pPr>
            <w:pStyle w:val="AF938BF35D84446FBF152CD1A16E21722"/>
          </w:pPr>
          <w:r w:rsidRPr="001927E6">
            <w:rPr>
              <w:rStyle w:val="PlaceholderText"/>
            </w:rPr>
            <w:t>Click here to enter text.</w:t>
          </w:r>
        </w:p>
      </w:docPartBody>
    </w:docPart>
    <w:docPart>
      <w:docPartPr>
        <w:name w:val="0369AC27329843EA8AAAEF4335E5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29D4C-74C4-4384-8972-1505BF45C93D}"/>
      </w:docPartPr>
      <w:docPartBody>
        <w:p w:rsidR="00000000" w:rsidRDefault="000753E1" w:rsidP="000753E1">
          <w:pPr>
            <w:pStyle w:val="0369AC27329843EA8AAAEF4335E5A3C92"/>
          </w:pPr>
          <w:r w:rsidRPr="001927E6">
            <w:rPr>
              <w:rStyle w:val="PlaceholderText"/>
            </w:rPr>
            <w:t>Click here to enter text.</w:t>
          </w:r>
        </w:p>
      </w:docPartBody>
    </w:docPart>
    <w:docPart>
      <w:docPartPr>
        <w:name w:val="7EF7ED67B4214E199D9AF6E9659EA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24629-527E-4C7A-AE46-75375F54E029}"/>
      </w:docPartPr>
      <w:docPartBody>
        <w:p w:rsidR="00000000" w:rsidRDefault="000753E1" w:rsidP="000753E1">
          <w:pPr>
            <w:pStyle w:val="7EF7ED67B4214E199D9AF6E9659EADA12"/>
          </w:pPr>
          <w:r w:rsidRPr="001927E6">
            <w:rPr>
              <w:rStyle w:val="PlaceholderText"/>
            </w:rPr>
            <w:t>Click here to enter text.</w:t>
          </w:r>
        </w:p>
      </w:docPartBody>
    </w:docPart>
    <w:docPart>
      <w:docPartPr>
        <w:name w:val="DFAF10D71AB84AFD8CEBD36009700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3FFD6-D730-4B86-B3BA-A9BB586CA077}"/>
      </w:docPartPr>
      <w:docPartBody>
        <w:p w:rsidR="00000000" w:rsidRDefault="000753E1" w:rsidP="000753E1">
          <w:pPr>
            <w:pStyle w:val="DFAF10D71AB84AFD8CEBD360097004842"/>
          </w:pPr>
          <w:r w:rsidRPr="001927E6">
            <w:rPr>
              <w:rStyle w:val="PlaceholderText"/>
            </w:rPr>
            <w:t>Click here to enter text.</w:t>
          </w:r>
        </w:p>
      </w:docPartBody>
    </w:docPart>
    <w:docPart>
      <w:docPartPr>
        <w:name w:val="72AAE14735DC4305A39CBCEAF4A3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B3B4-82F0-4EC0-B862-868CDDA9FA8E}"/>
      </w:docPartPr>
      <w:docPartBody>
        <w:p w:rsidR="00000000" w:rsidRDefault="000753E1" w:rsidP="000753E1">
          <w:pPr>
            <w:pStyle w:val="72AAE14735DC4305A39CBCEAF4A365582"/>
          </w:pPr>
          <w:r w:rsidRPr="001927E6">
            <w:rPr>
              <w:rStyle w:val="PlaceholderText"/>
            </w:rPr>
            <w:t>Click here to enter text.</w:t>
          </w:r>
        </w:p>
      </w:docPartBody>
    </w:docPart>
    <w:docPart>
      <w:docPartPr>
        <w:name w:val="6A403AA13C004FEDBA7213E40E163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D2D02-16C9-4781-A6C9-EDB473B037E0}"/>
      </w:docPartPr>
      <w:docPartBody>
        <w:p w:rsidR="00000000" w:rsidRDefault="000753E1" w:rsidP="000753E1">
          <w:pPr>
            <w:pStyle w:val="6A403AA13C004FEDBA7213E40E1630582"/>
          </w:pPr>
          <w:r w:rsidRPr="001927E6">
            <w:rPr>
              <w:rStyle w:val="PlaceholderText"/>
            </w:rPr>
            <w:t>Click here to enter text.</w:t>
          </w:r>
        </w:p>
      </w:docPartBody>
    </w:docPart>
    <w:docPart>
      <w:docPartPr>
        <w:name w:val="41AD8D4D5B1E49749FF7434F1227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15CD0-E650-4CAC-86F9-F3E47359F850}"/>
      </w:docPartPr>
      <w:docPartBody>
        <w:p w:rsidR="00000000" w:rsidRDefault="000753E1" w:rsidP="000753E1">
          <w:pPr>
            <w:pStyle w:val="41AD8D4D5B1E49749FF7434F1227175F2"/>
          </w:pPr>
          <w:r w:rsidRPr="001927E6">
            <w:rPr>
              <w:rStyle w:val="PlaceholderText"/>
            </w:rPr>
            <w:t>Click here to enter text.</w:t>
          </w:r>
        </w:p>
      </w:docPartBody>
    </w:docPart>
    <w:docPart>
      <w:docPartPr>
        <w:name w:val="1A47D2677A7646E883CF5513D4C87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EA01F-7442-4C91-83F8-BD421691DF44}"/>
      </w:docPartPr>
      <w:docPartBody>
        <w:p w:rsidR="00000000" w:rsidRDefault="000753E1" w:rsidP="000753E1">
          <w:pPr>
            <w:pStyle w:val="1A47D2677A7646E883CF5513D4C875BF2"/>
          </w:pPr>
          <w:r w:rsidRPr="001927E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E1"/>
    <w:rsid w:val="0007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3E1"/>
    <w:rPr>
      <w:color w:val="808080"/>
    </w:rPr>
  </w:style>
  <w:style w:type="paragraph" w:customStyle="1" w:styleId="C69CA7C39EAB4BAEBE391B6ED72CBCE2">
    <w:name w:val="C69CA7C39EAB4BAEBE391B6ED72CBCE2"/>
    <w:rsid w:val="000753E1"/>
  </w:style>
  <w:style w:type="paragraph" w:customStyle="1" w:styleId="01A6FA8EB83A488FBE2B8A88978E582A">
    <w:name w:val="01A6FA8EB83A488FBE2B8A88978E582A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D8A992A974C24B1518AC5BF52EB4D">
    <w:name w:val="D9FD8A992A974C24B1518AC5BF52EB4D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6C99188D1498A81AB28B3D78379D8">
    <w:name w:val="F2E6C99188D1498A81AB28B3D78379D8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009BCA7E42768115BA14C74A9528">
    <w:name w:val="4A24009BCA7E42768115BA14C74A9528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E98E17856458C9E41BBFAB0A0CA6B">
    <w:name w:val="AB1E98E17856458C9E41BBFAB0A0CA6B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DA3C1E085426F91751567FFA615A0">
    <w:name w:val="ECFDA3C1E085426F91751567FFA615A0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E8EA448F42FB9ADC0FBAE5BA6708">
    <w:name w:val="7746E8EA448F42FB9ADC0FBAE5BA6708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38BF35D84446FBF152CD1A16E2172">
    <w:name w:val="AF938BF35D84446FBF152CD1A16E217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9AC27329843EA8AAAEF4335E5A3C9">
    <w:name w:val="0369AC27329843EA8AAAEF4335E5A3C9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7ED67B4214E199D9AF6E9659EADA1">
    <w:name w:val="7EF7ED67B4214E199D9AF6E9659EADA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F10D71AB84AFD8CEBD36009700484">
    <w:name w:val="DFAF10D71AB84AFD8CEBD36009700484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E14735DC4305A39CBCEAF4A36558">
    <w:name w:val="72AAE14735DC4305A39CBCEAF4A36558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03AA13C004FEDBA7213E40E163058">
    <w:name w:val="6A403AA13C004FEDBA7213E40E163058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D8D4D5B1E49749FF7434F1227175F">
    <w:name w:val="41AD8D4D5B1E49749FF7434F1227175F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7D2677A7646E883CF5513D4C875BF">
    <w:name w:val="1A47D2677A7646E883CF5513D4C875BF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6FA8EB83A488FBE2B8A88978E582A1">
    <w:name w:val="01A6FA8EB83A488FBE2B8A88978E582A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D8A992A974C24B1518AC5BF52EB4D1">
    <w:name w:val="D9FD8A992A974C24B1518AC5BF52EB4D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6C99188D1498A81AB28B3D78379D81">
    <w:name w:val="F2E6C99188D1498A81AB28B3D78379D8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009BCA7E42768115BA14C74A95281">
    <w:name w:val="4A24009BCA7E42768115BA14C74A9528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E98E17856458C9E41BBFAB0A0CA6B1">
    <w:name w:val="AB1E98E17856458C9E41BBFAB0A0CA6B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DA3C1E085426F91751567FFA615A01">
    <w:name w:val="ECFDA3C1E085426F91751567FFA615A0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E8EA448F42FB9ADC0FBAE5BA67081">
    <w:name w:val="7746E8EA448F42FB9ADC0FBAE5BA6708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38BF35D84446FBF152CD1A16E21721">
    <w:name w:val="AF938BF35D84446FBF152CD1A16E2172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9AC27329843EA8AAAEF4335E5A3C91">
    <w:name w:val="0369AC27329843EA8AAAEF4335E5A3C9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7ED67B4214E199D9AF6E9659EADA11">
    <w:name w:val="7EF7ED67B4214E199D9AF6E9659EADA1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F10D71AB84AFD8CEBD360097004841">
    <w:name w:val="DFAF10D71AB84AFD8CEBD36009700484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E14735DC4305A39CBCEAF4A365581">
    <w:name w:val="72AAE14735DC4305A39CBCEAF4A36558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03AA13C004FEDBA7213E40E1630581">
    <w:name w:val="6A403AA13C004FEDBA7213E40E163058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D8D4D5B1E49749FF7434F1227175F1">
    <w:name w:val="41AD8D4D5B1E49749FF7434F1227175F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7D2677A7646E883CF5513D4C875BF1">
    <w:name w:val="1A47D2677A7646E883CF5513D4C875BF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6FA8EB83A488FBE2B8A88978E582A2">
    <w:name w:val="01A6FA8EB83A488FBE2B8A88978E582A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D8A992A974C24B1518AC5BF52EB4D2">
    <w:name w:val="D9FD8A992A974C24B1518AC5BF52EB4D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6C99188D1498A81AB28B3D78379D82">
    <w:name w:val="F2E6C99188D1498A81AB28B3D78379D8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009BCA7E42768115BA14C74A95282">
    <w:name w:val="4A24009BCA7E42768115BA14C74A9528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E98E17856458C9E41BBFAB0A0CA6B2">
    <w:name w:val="AB1E98E17856458C9E41BBFAB0A0CA6B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DA3C1E085426F91751567FFA615A02">
    <w:name w:val="ECFDA3C1E085426F91751567FFA615A0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E8EA448F42FB9ADC0FBAE5BA67082">
    <w:name w:val="7746E8EA448F42FB9ADC0FBAE5BA6708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38BF35D84446FBF152CD1A16E21722">
    <w:name w:val="AF938BF35D84446FBF152CD1A16E2172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9AC27329843EA8AAAEF4335E5A3C92">
    <w:name w:val="0369AC27329843EA8AAAEF4335E5A3C9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7ED67B4214E199D9AF6E9659EADA12">
    <w:name w:val="7EF7ED67B4214E199D9AF6E9659EADA1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F10D71AB84AFD8CEBD360097004842">
    <w:name w:val="DFAF10D71AB84AFD8CEBD36009700484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E14735DC4305A39CBCEAF4A365582">
    <w:name w:val="72AAE14735DC4305A39CBCEAF4A36558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03AA13C004FEDBA7213E40E1630582">
    <w:name w:val="6A403AA13C004FEDBA7213E40E163058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D8D4D5B1E49749FF7434F1227175F2">
    <w:name w:val="41AD8D4D5B1E49749FF7434F1227175F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7D2677A7646E883CF5513D4C875BF2">
    <w:name w:val="1A47D2677A7646E883CF5513D4C875BF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3E1"/>
    <w:rPr>
      <w:color w:val="808080"/>
    </w:rPr>
  </w:style>
  <w:style w:type="paragraph" w:customStyle="1" w:styleId="C69CA7C39EAB4BAEBE391B6ED72CBCE2">
    <w:name w:val="C69CA7C39EAB4BAEBE391B6ED72CBCE2"/>
    <w:rsid w:val="000753E1"/>
  </w:style>
  <w:style w:type="paragraph" w:customStyle="1" w:styleId="01A6FA8EB83A488FBE2B8A88978E582A">
    <w:name w:val="01A6FA8EB83A488FBE2B8A88978E582A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D8A992A974C24B1518AC5BF52EB4D">
    <w:name w:val="D9FD8A992A974C24B1518AC5BF52EB4D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6C99188D1498A81AB28B3D78379D8">
    <w:name w:val="F2E6C99188D1498A81AB28B3D78379D8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009BCA7E42768115BA14C74A9528">
    <w:name w:val="4A24009BCA7E42768115BA14C74A9528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E98E17856458C9E41BBFAB0A0CA6B">
    <w:name w:val="AB1E98E17856458C9E41BBFAB0A0CA6B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DA3C1E085426F91751567FFA615A0">
    <w:name w:val="ECFDA3C1E085426F91751567FFA615A0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E8EA448F42FB9ADC0FBAE5BA6708">
    <w:name w:val="7746E8EA448F42FB9ADC0FBAE5BA6708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38BF35D84446FBF152CD1A16E2172">
    <w:name w:val="AF938BF35D84446FBF152CD1A16E217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9AC27329843EA8AAAEF4335E5A3C9">
    <w:name w:val="0369AC27329843EA8AAAEF4335E5A3C9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7ED67B4214E199D9AF6E9659EADA1">
    <w:name w:val="7EF7ED67B4214E199D9AF6E9659EADA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F10D71AB84AFD8CEBD36009700484">
    <w:name w:val="DFAF10D71AB84AFD8CEBD36009700484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E14735DC4305A39CBCEAF4A36558">
    <w:name w:val="72AAE14735DC4305A39CBCEAF4A36558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03AA13C004FEDBA7213E40E163058">
    <w:name w:val="6A403AA13C004FEDBA7213E40E163058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D8D4D5B1E49749FF7434F1227175F">
    <w:name w:val="41AD8D4D5B1E49749FF7434F1227175F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7D2677A7646E883CF5513D4C875BF">
    <w:name w:val="1A47D2677A7646E883CF5513D4C875BF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6FA8EB83A488FBE2B8A88978E582A1">
    <w:name w:val="01A6FA8EB83A488FBE2B8A88978E582A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D8A992A974C24B1518AC5BF52EB4D1">
    <w:name w:val="D9FD8A992A974C24B1518AC5BF52EB4D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6C99188D1498A81AB28B3D78379D81">
    <w:name w:val="F2E6C99188D1498A81AB28B3D78379D8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009BCA7E42768115BA14C74A95281">
    <w:name w:val="4A24009BCA7E42768115BA14C74A9528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E98E17856458C9E41BBFAB0A0CA6B1">
    <w:name w:val="AB1E98E17856458C9E41BBFAB0A0CA6B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DA3C1E085426F91751567FFA615A01">
    <w:name w:val="ECFDA3C1E085426F91751567FFA615A0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E8EA448F42FB9ADC0FBAE5BA67081">
    <w:name w:val="7746E8EA448F42FB9ADC0FBAE5BA6708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38BF35D84446FBF152CD1A16E21721">
    <w:name w:val="AF938BF35D84446FBF152CD1A16E2172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9AC27329843EA8AAAEF4335E5A3C91">
    <w:name w:val="0369AC27329843EA8AAAEF4335E5A3C9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7ED67B4214E199D9AF6E9659EADA11">
    <w:name w:val="7EF7ED67B4214E199D9AF6E9659EADA1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F10D71AB84AFD8CEBD360097004841">
    <w:name w:val="DFAF10D71AB84AFD8CEBD36009700484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E14735DC4305A39CBCEAF4A365581">
    <w:name w:val="72AAE14735DC4305A39CBCEAF4A36558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03AA13C004FEDBA7213E40E1630581">
    <w:name w:val="6A403AA13C004FEDBA7213E40E163058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D8D4D5B1E49749FF7434F1227175F1">
    <w:name w:val="41AD8D4D5B1E49749FF7434F1227175F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7D2677A7646E883CF5513D4C875BF1">
    <w:name w:val="1A47D2677A7646E883CF5513D4C875BF1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6FA8EB83A488FBE2B8A88978E582A2">
    <w:name w:val="01A6FA8EB83A488FBE2B8A88978E582A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D8A992A974C24B1518AC5BF52EB4D2">
    <w:name w:val="D9FD8A992A974C24B1518AC5BF52EB4D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6C99188D1498A81AB28B3D78379D82">
    <w:name w:val="F2E6C99188D1498A81AB28B3D78379D8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009BCA7E42768115BA14C74A95282">
    <w:name w:val="4A24009BCA7E42768115BA14C74A9528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E98E17856458C9E41BBFAB0A0CA6B2">
    <w:name w:val="AB1E98E17856458C9E41BBFAB0A0CA6B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DA3C1E085426F91751567FFA615A02">
    <w:name w:val="ECFDA3C1E085426F91751567FFA615A0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E8EA448F42FB9ADC0FBAE5BA67082">
    <w:name w:val="7746E8EA448F42FB9ADC0FBAE5BA6708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38BF35D84446FBF152CD1A16E21722">
    <w:name w:val="AF938BF35D84446FBF152CD1A16E2172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9AC27329843EA8AAAEF4335E5A3C92">
    <w:name w:val="0369AC27329843EA8AAAEF4335E5A3C9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7ED67B4214E199D9AF6E9659EADA12">
    <w:name w:val="7EF7ED67B4214E199D9AF6E9659EADA1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F10D71AB84AFD8CEBD360097004842">
    <w:name w:val="DFAF10D71AB84AFD8CEBD36009700484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E14735DC4305A39CBCEAF4A365582">
    <w:name w:val="72AAE14735DC4305A39CBCEAF4A36558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03AA13C004FEDBA7213E40E1630582">
    <w:name w:val="6A403AA13C004FEDBA7213E40E163058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D8D4D5B1E49749FF7434F1227175F2">
    <w:name w:val="41AD8D4D5B1E49749FF7434F1227175F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7D2677A7646E883CF5513D4C875BF2">
    <w:name w:val="1A47D2677A7646E883CF5513D4C875BF2"/>
    <w:rsid w:val="0007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2F9C-DE06-43E6-A1AF-9C1F0962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Government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i Kirby</dc:creator>
  <cp:keywords/>
  <dc:description/>
  <cp:lastModifiedBy>Nadji Kirby</cp:lastModifiedBy>
  <cp:revision>3</cp:revision>
  <dcterms:created xsi:type="dcterms:W3CDTF">2012-02-13T14:47:00Z</dcterms:created>
  <dcterms:modified xsi:type="dcterms:W3CDTF">2012-02-27T21:17:00Z</dcterms:modified>
</cp:coreProperties>
</file>